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590"/>
      </w:tblGrid>
      <w:tr w:rsidR="009F2A51" w:rsidRPr="00D37C04" w:rsidTr="00CC06F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59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CC06F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56191" w:rsidP="00274D1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2/0</w:t>
            </w:r>
            <w:r w:rsidR="00274D18">
              <w:rPr>
                <w:rFonts w:ascii="Times New Roman (PCL6)" w:hAnsi="Times New Roman (PCL6)"/>
              </w:rPr>
              <w:t>6</w:t>
            </w:r>
            <w:r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0C4A37" w:rsidP="00274D1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274D18">
              <w:rPr>
                <w:rFonts w:ascii="Times New Roman (PCL6)" w:hAnsi="Times New Roman (PCL6)"/>
              </w:rPr>
              <w:t>903</w:t>
            </w:r>
            <w:r>
              <w:rPr>
                <w:rFonts w:ascii="Times New Roman (PCL6)" w:hAnsi="Times New Roman (PCL6)"/>
              </w:rPr>
              <w:t xml:space="preserve">: </w:t>
            </w:r>
            <w:r w:rsidR="00274D18">
              <w:rPr>
                <w:rFonts w:ascii="Times New Roman (PCL6)" w:hAnsi="Times New Roman (PCL6)"/>
              </w:rPr>
              <w:t>NPN Quality Fee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856191" w:rsidRPr="00856191">
        <w:rPr>
          <w:rFonts w:ascii="Times New Roman (PCL6)" w:hAnsi="Times New Roman (PCL6)"/>
          <w:b w:val="0"/>
          <w:sz w:val="22"/>
          <w:szCs w:val="22"/>
        </w:rPr>
        <w:t>02/0</w:t>
      </w:r>
      <w:r w:rsidR="00274D18">
        <w:rPr>
          <w:rFonts w:ascii="Times New Roman (PCL6)" w:hAnsi="Times New Roman (PCL6)"/>
          <w:b w:val="0"/>
          <w:sz w:val="22"/>
          <w:szCs w:val="22"/>
        </w:rPr>
        <w:t>6</w:t>
      </w:r>
      <w:r w:rsidR="00856191" w:rsidRPr="00856191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903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>: TFS 5</w:t>
      </w:r>
      <w:r w:rsidR="00274D18">
        <w:rPr>
          <w:rFonts w:ascii="Times New Roman" w:hAnsi="Times New Roman"/>
          <w:sz w:val="20"/>
          <w:szCs w:val="20"/>
          <w:highlight w:val="green"/>
        </w:rPr>
        <w:t>903</w:t>
      </w:r>
    </w:p>
    <w:p w:rsidR="00EB6668" w:rsidRPr="00C34C35" w:rsidRDefault="00274D18" w:rsidP="00C34C35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w NPN Quality Feed</w:t>
      </w:r>
    </w:p>
    <w:p w:rsidR="00EB6668" w:rsidRPr="0001301A" w:rsidRDefault="00EB6668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ackages:</w:t>
      </w:r>
      <w:r w:rsidR="00260676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ETL\</w:t>
      </w:r>
    </w:p>
    <w:p w:rsidR="00BD70E6" w:rsidRPr="0001301A" w:rsidRDefault="00BD70E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</w:rPr>
        <w:t xml:space="preserve">No SSIS packages </w:t>
      </w:r>
      <w:r w:rsidR="00321342" w:rsidRPr="00274D18">
        <w:rPr>
          <w:rFonts w:ascii="Times New Roman" w:hAnsi="Times New Roman"/>
          <w:sz w:val="20"/>
          <w:szCs w:val="20"/>
        </w:rPr>
        <w:t>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Surveys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mployee_Hierarchy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TS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Generic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IQS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Outlier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  <w:highlight w:val="green"/>
        </w:rPr>
        <w:t>Quality_Other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raining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321342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SSIS </w:t>
      </w:r>
      <w:proofErr w:type="spellStart"/>
      <w:r w:rsidRPr="0001301A">
        <w:rPr>
          <w:rFonts w:ascii="Times New Roman" w:hAnsi="Times New Roman"/>
          <w:sz w:val="20"/>
          <w:szCs w:val="20"/>
          <w:highlight w:val="green"/>
        </w:rPr>
        <w:t>c</w:t>
      </w:r>
      <w:r w:rsidR="00321342" w:rsidRPr="0001301A">
        <w:rPr>
          <w:rFonts w:ascii="Times New Roman" w:hAnsi="Times New Roman"/>
          <w:sz w:val="20"/>
          <w:szCs w:val="20"/>
          <w:highlight w:val="green"/>
        </w:rPr>
        <w:t>onfig</w:t>
      </w:r>
      <w:proofErr w:type="spellEnd"/>
      <w:r w:rsidR="00321342" w:rsidRPr="0001301A">
        <w:rPr>
          <w:rFonts w:ascii="Times New Roman" w:hAnsi="Times New Roman"/>
          <w:sz w:val="20"/>
          <w:szCs w:val="20"/>
          <w:highlight w:val="green"/>
        </w:rPr>
        <w:t xml:space="preserve"> file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Dev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Training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Training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Training_Coaching.dtsConfig</w:t>
      </w:r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Warning_History.dtsConfig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01301A" w:rsidRDefault="00DB78AC" w:rsidP="00DB78A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01301A" w:rsidRDefault="00321342" w:rsidP="0096605E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</w:t>
      </w:r>
      <w:r w:rsidR="0096605E" w:rsidRPr="0001301A">
        <w:rPr>
          <w:rFonts w:ascii="Times New Roman" w:hAnsi="Times New Roman"/>
          <w:sz w:val="20"/>
          <w:szCs w:val="20"/>
          <w:highlight w:val="green"/>
        </w:rPr>
        <w:t>Table</w:t>
      </w:r>
      <w:r w:rsidR="00DB78AC" w:rsidRPr="0001301A">
        <w:rPr>
          <w:rFonts w:ascii="Times New Roman" w:hAnsi="Times New Roman"/>
          <w:sz w:val="20"/>
          <w:szCs w:val="20"/>
          <w:highlight w:val="green"/>
        </w:rPr>
        <w:t>s</w:t>
      </w:r>
      <w:r w:rsidRPr="0001301A">
        <w:rPr>
          <w:rFonts w:ascii="Times New Roman" w:hAnsi="Times New Roman"/>
          <w:sz w:val="20"/>
          <w:szCs w:val="20"/>
          <w:highlight w:val="green"/>
        </w:rPr>
        <w:t xml:space="preserve">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01301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274D18" w:rsidRDefault="00BD70E6" w:rsidP="007745DB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</w:rPr>
        <w:t xml:space="preserve">No Stored </w:t>
      </w:r>
      <w:r w:rsidR="00DB78AC" w:rsidRPr="00274D18">
        <w:rPr>
          <w:rFonts w:ascii="Times New Roman" w:hAnsi="Times New Roman"/>
          <w:sz w:val="20"/>
          <w:szCs w:val="20"/>
        </w:rPr>
        <w:t>procedures</w:t>
      </w:r>
      <w:r w:rsidRPr="00274D18">
        <w:rPr>
          <w:rFonts w:ascii="Times New Roman" w:hAnsi="Times New Roman"/>
          <w:sz w:val="20"/>
          <w:szCs w:val="20"/>
        </w:rPr>
        <w:t xml:space="preserve"> </w:t>
      </w:r>
      <w:r w:rsidR="00321342" w:rsidRPr="00274D18">
        <w:rPr>
          <w:rFonts w:ascii="Times New Roman" w:hAnsi="Times New Roman"/>
          <w:sz w:val="20"/>
          <w:szCs w:val="20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TS_Coaching_Stage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Generic</w:t>
      </w: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Coaching Log</w:t>
      </w:r>
      <w:r w:rsidR="00C34C35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  <w:highlight w:val="green"/>
        </w:rPr>
        <w:t>sp_SelectReviewFrom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ions_From_Fe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Outli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sertInto_Coaching_Log_Quality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</w:rPr>
        <w:lastRenderedPageBreak/>
        <w:t>No Functions for this work item.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43506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01301A" w:rsidRDefault="00274D1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  <w:highlight w:val="green"/>
        </w:rPr>
        <w:t xml:space="preserve">No </w:t>
      </w:r>
      <w:proofErr w:type="spellStart"/>
      <w:r w:rsidRPr="00274D18">
        <w:rPr>
          <w:rFonts w:ascii="Times New Roman" w:hAnsi="Times New Roman"/>
          <w:sz w:val="20"/>
          <w:szCs w:val="20"/>
          <w:highlight w:val="green"/>
        </w:rPr>
        <w:t>Misc</w:t>
      </w:r>
      <w:proofErr w:type="spellEnd"/>
      <w:r w:rsidRPr="00274D18">
        <w:rPr>
          <w:rFonts w:ascii="Times New Roman" w:hAnsi="Times New Roman"/>
          <w:sz w:val="20"/>
          <w:szCs w:val="20"/>
          <w:highlight w:val="green"/>
        </w:rPr>
        <w:t xml:space="preserve"> code or Run Onc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,1437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,1438 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 xml:space="preserve">SCORP01,1436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RunOnce.sql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D2" w:rsidRDefault="00A346D2" w:rsidP="009F2A51">
      <w:pPr>
        <w:spacing w:after="0" w:line="240" w:lineRule="auto"/>
      </w:pPr>
      <w:r>
        <w:separator/>
      </w:r>
    </w:p>
  </w:endnote>
  <w:endnote w:type="continuationSeparator" w:id="0">
    <w:p w:rsidR="00A346D2" w:rsidRDefault="00A346D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74D18">
      <w:rPr>
        <w:noProof/>
      </w:rPr>
      <w:t>2/6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274D18">
      <w:rPr>
        <w:noProof/>
      </w:rPr>
      <w:t>11</w:t>
    </w:r>
    <w:r w:rsidRPr="00872F59">
      <w:fldChar w:fldCharType="end"/>
    </w:r>
    <w:r w:rsidRPr="00872F59">
      <w:t xml:space="preserve"> of </w:t>
    </w:r>
    <w:fldSimple w:instr=" NUMPAGES ">
      <w:r w:rsidR="00274D18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D2" w:rsidRDefault="00A346D2" w:rsidP="009F2A51">
      <w:pPr>
        <w:spacing w:after="0" w:line="240" w:lineRule="auto"/>
      </w:pPr>
      <w:r>
        <w:separator/>
      </w:r>
    </w:p>
  </w:footnote>
  <w:footnote w:type="continuationSeparator" w:id="0">
    <w:p w:rsidR="00A346D2" w:rsidRDefault="00A346D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114CE"/>
    <w:rsid w:val="00516BCE"/>
    <w:rsid w:val="00521D1D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6016D4"/>
    <w:rsid w:val="00605F7E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E210B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EE8"/>
    <w:rsid w:val="009A6149"/>
    <w:rsid w:val="009B2A7F"/>
    <w:rsid w:val="009B2EF1"/>
    <w:rsid w:val="009B32F9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7456"/>
    <w:rsid w:val="00AA2ABD"/>
    <w:rsid w:val="00AB3CB6"/>
    <w:rsid w:val="00AB7D0A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F064F"/>
    <w:rsid w:val="00DF0E3B"/>
    <w:rsid w:val="00DF4767"/>
    <w:rsid w:val="00E012D4"/>
    <w:rsid w:val="00E0169B"/>
    <w:rsid w:val="00E02F69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2239"/>
    <w:rsid w:val="00F52929"/>
    <w:rsid w:val="00F5353C"/>
    <w:rsid w:val="00F5675B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F78E-EA4F-4615-9269-5E429B9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98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4</cp:revision>
  <dcterms:created xsi:type="dcterms:W3CDTF">2017-01-18T15:19:00Z</dcterms:created>
  <dcterms:modified xsi:type="dcterms:W3CDTF">2017-02-06T21:24:00Z</dcterms:modified>
</cp:coreProperties>
</file>